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222" w:type="dxa"/>
        <w:tblInd w:w="-38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27"/>
        <w:gridCol w:w="1769"/>
        <w:gridCol w:w="1900"/>
        <w:gridCol w:w="1557"/>
        <w:gridCol w:w="1548"/>
        <w:gridCol w:w="1061"/>
        <w:gridCol w:w="925"/>
        <w:gridCol w:w="1107"/>
        <w:gridCol w:w="1483"/>
        <w:gridCol w:w="971"/>
        <w:gridCol w:w="1774"/>
      </w:tblGrid>
      <w:tr w:rsidR="005D3E2A" w:rsidTr="007B7408">
        <w:trPr>
          <w:trHeight w:val="510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8268D4" w:rsidTr="007B7408">
        <w:trPr>
          <w:trHeight w:val="735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8D4" w:rsidRPr="002361A7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8D4" w:rsidRPr="0092242F" w:rsidRDefault="006E27C7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268D4" w:rsidRPr="0092242F" w:rsidRDefault="002025E1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268D4" w:rsidRPr="000D663D" w:rsidRDefault="008268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268D4" w:rsidRDefault="008268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8268D4" w:rsidTr="00B93564">
              <w:trPr>
                <w:trHeight w:val="172"/>
              </w:trPr>
              <w:tc>
                <w:tcPr>
                  <w:tcW w:w="436" w:type="dxa"/>
                </w:tcPr>
                <w:p w:rsidR="008268D4" w:rsidRDefault="008268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68D4" w:rsidRDefault="008268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68D4" w:rsidTr="00B93564">
              <w:trPr>
                <w:trHeight w:val="56"/>
              </w:trPr>
              <w:tc>
                <w:tcPr>
                  <w:tcW w:w="436" w:type="dxa"/>
                </w:tcPr>
                <w:p w:rsidR="008268D4" w:rsidRDefault="002025E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68D4" w:rsidRDefault="008268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8268D4" w:rsidTr="00D13AB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68D4" w:rsidTr="00D13ABF">
              <w:tc>
                <w:tcPr>
                  <w:tcW w:w="113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68D4" w:rsidTr="00D13ABF">
              <w:tc>
                <w:tcPr>
                  <w:tcW w:w="113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68D4" w:rsidTr="00B93564">
              <w:tc>
                <w:tcPr>
                  <w:tcW w:w="565" w:type="dxa"/>
                </w:tcPr>
                <w:p w:rsidR="008268D4" w:rsidRDefault="008268D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68D4" w:rsidRDefault="008268D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68D4" w:rsidTr="00B93564"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68D4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5.814.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2361A7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6E27C7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2025E1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68D4" w:rsidRPr="000D663D" w:rsidRDefault="008268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268D4" w:rsidRDefault="008268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8268D4" w:rsidTr="0092242F">
              <w:trPr>
                <w:trHeight w:val="172"/>
              </w:trPr>
              <w:tc>
                <w:tcPr>
                  <w:tcW w:w="436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68D4" w:rsidTr="0092242F">
              <w:trPr>
                <w:trHeight w:val="56"/>
              </w:trPr>
              <w:tc>
                <w:tcPr>
                  <w:tcW w:w="436" w:type="dxa"/>
                </w:tcPr>
                <w:p w:rsidR="008268D4" w:rsidRDefault="002025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8268D4" w:rsidTr="00D13AB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68D4" w:rsidTr="00D13ABF">
              <w:tc>
                <w:tcPr>
                  <w:tcW w:w="113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68D4" w:rsidTr="00D13ABF">
              <w:tc>
                <w:tcPr>
                  <w:tcW w:w="113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68D4" w:rsidTr="0092242F">
              <w:tc>
                <w:tcPr>
                  <w:tcW w:w="565" w:type="dxa"/>
                </w:tcPr>
                <w:p w:rsidR="008268D4" w:rsidRDefault="008268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68D4" w:rsidRDefault="008268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68D4" w:rsidTr="0092242F"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68D4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5F7469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04551D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68D4" w:rsidRPr="000D663D" w:rsidRDefault="008268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268D4" w:rsidRDefault="008268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8268D4" w:rsidTr="0092242F">
              <w:trPr>
                <w:trHeight w:val="172"/>
              </w:trPr>
              <w:tc>
                <w:tcPr>
                  <w:tcW w:w="436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68D4" w:rsidTr="0092242F">
              <w:trPr>
                <w:trHeight w:val="56"/>
              </w:trPr>
              <w:tc>
                <w:tcPr>
                  <w:tcW w:w="436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04551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8268D4" w:rsidTr="00D13AB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68D4" w:rsidTr="00D13ABF">
              <w:tc>
                <w:tcPr>
                  <w:tcW w:w="113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68D4" w:rsidTr="00D13ABF">
              <w:tc>
                <w:tcPr>
                  <w:tcW w:w="113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68D4" w:rsidTr="0092242F">
              <w:tc>
                <w:tcPr>
                  <w:tcW w:w="565" w:type="dxa"/>
                </w:tcPr>
                <w:p w:rsidR="008268D4" w:rsidRDefault="008268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68D4" w:rsidRDefault="008268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68D4" w:rsidTr="0092242F"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68D4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366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5F7469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04551D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68D4" w:rsidRPr="000D663D" w:rsidRDefault="008268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268D4" w:rsidRDefault="008268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8268D4" w:rsidTr="0092242F">
              <w:trPr>
                <w:trHeight w:val="172"/>
              </w:trPr>
              <w:tc>
                <w:tcPr>
                  <w:tcW w:w="436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68D4" w:rsidTr="0092242F">
              <w:trPr>
                <w:trHeight w:val="56"/>
              </w:trPr>
              <w:tc>
                <w:tcPr>
                  <w:tcW w:w="436" w:type="dxa"/>
                </w:tcPr>
                <w:p w:rsidR="008268D4" w:rsidRDefault="0004551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8268D4" w:rsidTr="00D13AB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68D4" w:rsidTr="00D13ABF">
              <w:tc>
                <w:tcPr>
                  <w:tcW w:w="113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68D4" w:rsidTr="00D13ABF">
              <w:tc>
                <w:tcPr>
                  <w:tcW w:w="113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68D4" w:rsidTr="0092242F">
              <w:tc>
                <w:tcPr>
                  <w:tcW w:w="565" w:type="dxa"/>
                </w:tcPr>
                <w:p w:rsidR="008268D4" w:rsidRDefault="008268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68D4" w:rsidRDefault="008268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68D4" w:rsidTr="0092242F"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68D4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4438F9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8268D4" w:rsidRPr="0092242F" w:rsidRDefault="00225F3C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268D4" w:rsidRPr="00F45ECB" w:rsidRDefault="008268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268D4" w:rsidRDefault="008268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8268D4" w:rsidTr="0092242F">
              <w:trPr>
                <w:trHeight w:val="172"/>
              </w:trPr>
              <w:tc>
                <w:tcPr>
                  <w:tcW w:w="436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68D4" w:rsidTr="0092242F">
              <w:trPr>
                <w:trHeight w:val="56"/>
              </w:trPr>
              <w:tc>
                <w:tcPr>
                  <w:tcW w:w="436" w:type="dxa"/>
                </w:tcPr>
                <w:p w:rsidR="008268D4" w:rsidRDefault="00225F3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8268D4" w:rsidTr="00D13AB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68D4" w:rsidTr="00D13ABF">
              <w:tc>
                <w:tcPr>
                  <w:tcW w:w="113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68D4" w:rsidTr="00D13ABF">
              <w:tc>
                <w:tcPr>
                  <w:tcW w:w="113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68D4" w:rsidTr="0092242F">
              <w:tc>
                <w:tcPr>
                  <w:tcW w:w="565" w:type="dxa"/>
                </w:tcPr>
                <w:p w:rsidR="008268D4" w:rsidRDefault="008268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68D4" w:rsidRDefault="008268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68D4" w:rsidTr="0092242F"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268D4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2E6C96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268D4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0C1FC9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268D4" w:rsidRPr="0092242F" w:rsidRDefault="0081243E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268D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268D4" w:rsidRPr="000D663D" w:rsidRDefault="008268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268D4" w:rsidRDefault="008268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8268D4" w:rsidTr="0092242F">
              <w:trPr>
                <w:trHeight w:val="172"/>
              </w:trPr>
              <w:tc>
                <w:tcPr>
                  <w:tcW w:w="436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268D4" w:rsidTr="0092242F">
              <w:trPr>
                <w:trHeight w:val="56"/>
              </w:trPr>
              <w:tc>
                <w:tcPr>
                  <w:tcW w:w="436" w:type="dxa"/>
                </w:tcPr>
                <w:p w:rsidR="008268D4" w:rsidRDefault="0081243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268D4" w:rsidTr="00D13AB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268D4" w:rsidTr="00D13ABF">
              <w:tc>
                <w:tcPr>
                  <w:tcW w:w="98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268D4" w:rsidTr="00D13ABF">
              <w:tc>
                <w:tcPr>
                  <w:tcW w:w="983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8268D4" w:rsidRDefault="008268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268D4" w:rsidTr="0092242F">
              <w:tc>
                <w:tcPr>
                  <w:tcW w:w="565" w:type="dxa"/>
                </w:tcPr>
                <w:p w:rsidR="008268D4" w:rsidRDefault="008268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268D4" w:rsidRDefault="008268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268D4" w:rsidTr="0092242F"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268D4" w:rsidRDefault="008268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268D4" w:rsidRDefault="008268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63EF" w:rsidTr="007B7408">
        <w:trPr>
          <w:trHeight w:val="488"/>
        </w:trPr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Pr="0092242F" w:rsidRDefault="00B463EF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É ROCAMORA</w:t>
            </w:r>
          </w:p>
        </w:tc>
        <w:tc>
          <w:tcPr>
            <w:tcW w:w="17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Pr="0092242F" w:rsidRDefault="00B463EF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Pr="0092242F" w:rsidRDefault="00B463EF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Pr="0092242F" w:rsidRDefault="00B463EF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Pr="0092242F" w:rsidRDefault="00B463EF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Pr="0092242F" w:rsidRDefault="00B463EF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Pr="0092242F" w:rsidRDefault="00B463EF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463EF" w:rsidRPr="000D663D" w:rsidRDefault="00B463E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463EF" w:rsidRDefault="00B463E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B463EF" w:rsidTr="0092242F">
              <w:trPr>
                <w:trHeight w:val="172"/>
              </w:trPr>
              <w:tc>
                <w:tcPr>
                  <w:tcW w:w="436" w:type="dxa"/>
                </w:tcPr>
                <w:p w:rsidR="00B463EF" w:rsidRDefault="00B463E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463EF" w:rsidRDefault="00B463E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463EF" w:rsidTr="0092242F">
              <w:trPr>
                <w:trHeight w:val="56"/>
              </w:trPr>
              <w:tc>
                <w:tcPr>
                  <w:tcW w:w="436" w:type="dxa"/>
                </w:tcPr>
                <w:p w:rsidR="00B463EF" w:rsidRDefault="007B23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463EF" w:rsidRDefault="00B463E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463EF" w:rsidRDefault="00B463E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463E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463EF" w:rsidRDefault="00B463E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463EF" w:rsidRDefault="00B463E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463EF" w:rsidTr="0092242F">
              <w:tc>
                <w:tcPr>
                  <w:tcW w:w="919" w:type="dxa"/>
                  <w:gridSpan w:val="2"/>
                </w:tcPr>
                <w:p w:rsidR="00B463EF" w:rsidRDefault="00B463E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463EF" w:rsidRDefault="00B463E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463EF" w:rsidTr="0092242F">
              <w:tc>
                <w:tcPr>
                  <w:tcW w:w="919" w:type="dxa"/>
                  <w:gridSpan w:val="2"/>
                </w:tcPr>
                <w:p w:rsidR="00B463EF" w:rsidRDefault="00B463E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463EF" w:rsidRDefault="00B463E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63EF" w:rsidRDefault="00B463E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463EF" w:rsidTr="0092242F">
              <w:tc>
                <w:tcPr>
                  <w:tcW w:w="565" w:type="dxa"/>
                </w:tcPr>
                <w:p w:rsidR="00B463EF" w:rsidRDefault="00B463E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463EF" w:rsidRDefault="00B463E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463EF" w:rsidTr="0092242F">
              <w:tc>
                <w:tcPr>
                  <w:tcW w:w="565" w:type="dxa"/>
                </w:tcPr>
                <w:p w:rsidR="00B463EF" w:rsidRDefault="00B463E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463EF" w:rsidRDefault="00B463E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463EF" w:rsidRDefault="00B463E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463EF" w:rsidTr="007B7408">
        <w:trPr>
          <w:trHeight w:val="487"/>
        </w:trPr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Default="00B463EF" w:rsidP="00136C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Default="00B463EF" w:rsidP="00136C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Default="00B463EF" w:rsidP="00136C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Pr="002361A7" w:rsidRDefault="00B463EF" w:rsidP="00136C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Default="00B463EF" w:rsidP="00136C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Default="00AD74BB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E3E0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463EF" w:rsidRDefault="007B23C2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E3E03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1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3EF" w:rsidRPr="000D663D" w:rsidRDefault="00B463E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3EF" w:rsidRDefault="00B463E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463EF" w:rsidRDefault="00B463E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E3E03" w:rsidTr="007B7408">
        <w:trPr>
          <w:trHeight w:val="488"/>
        </w:trPr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Pr="0092242F" w:rsidRDefault="00DE3E03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DAMIÁN DOTTO</w:t>
            </w:r>
          </w:p>
        </w:tc>
        <w:tc>
          <w:tcPr>
            <w:tcW w:w="17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Pr="0092242F" w:rsidRDefault="00DE3E03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.834.647-A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Pr="0092242F" w:rsidRDefault="00DE3E03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Pr="0092242F" w:rsidRDefault="00DE3E03" w:rsidP="00136C0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5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Pr="0092242F" w:rsidRDefault="00DE3E03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Pr="0092242F" w:rsidRDefault="00DE3E03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Pr="0092242F" w:rsidRDefault="00DE3E03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E3E03" w:rsidRPr="000D663D" w:rsidRDefault="00DE3E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E3E03" w:rsidRDefault="00DE3E0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DE3E03" w:rsidTr="0092242F">
              <w:trPr>
                <w:trHeight w:val="172"/>
              </w:trPr>
              <w:tc>
                <w:tcPr>
                  <w:tcW w:w="436" w:type="dxa"/>
                </w:tcPr>
                <w:p w:rsidR="00DE3E03" w:rsidRDefault="00DE3E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E3E03" w:rsidRDefault="00DE3E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E3E03" w:rsidTr="0092242F">
              <w:trPr>
                <w:trHeight w:val="56"/>
              </w:trPr>
              <w:tc>
                <w:tcPr>
                  <w:tcW w:w="436" w:type="dxa"/>
                </w:tcPr>
                <w:p w:rsidR="00DE3E03" w:rsidRDefault="007B23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E3E03" w:rsidRDefault="00DE3E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E3E03" w:rsidRDefault="00DE3E0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E3E03" w:rsidTr="00D13ABF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E3E03" w:rsidRDefault="00DE3E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DE3E03" w:rsidRDefault="00DE3E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E3E03" w:rsidTr="00D13ABF">
              <w:tc>
                <w:tcPr>
                  <w:tcW w:w="983" w:type="dxa"/>
                  <w:gridSpan w:val="2"/>
                </w:tcPr>
                <w:p w:rsidR="00DE3E03" w:rsidRDefault="00DE3E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DE3E03" w:rsidRDefault="00DE3E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E3E03" w:rsidTr="00D13ABF">
              <w:tc>
                <w:tcPr>
                  <w:tcW w:w="983" w:type="dxa"/>
                  <w:gridSpan w:val="2"/>
                </w:tcPr>
                <w:p w:rsidR="00DE3E03" w:rsidRDefault="00DE3E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DE3E03" w:rsidRDefault="00DE3E0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E3E03" w:rsidRDefault="00DE3E0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E3E03" w:rsidTr="0092242F">
              <w:tc>
                <w:tcPr>
                  <w:tcW w:w="565" w:type="dxa"/>
                </w:tcPr>
                <w:p w:rsidR="00DE3E03" w:rsidRDefault="00DE3E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E3E03" w:rsidRDefault="00DE3E0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E3E03" w:rsidTr="0092242F">
              <w:tc>
                <w:tcPr>
                  <w:tcW w:w="565" w:type="dxa"/>
                </w:tcPr>
                <w:p w:rsidR="00DE3E03" w:rsidRDefault="00DE3E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E3E03" w:rsidRDefault="00DE3E0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E3E03" w:rsidRDefault="00DE3E0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E3E03" w:rsidTr="007B7408">
        <w:trPr>
          <w:trHeight w:val="487"/>
        </w:trPr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Default="00DE3E03" w:rsidP="00136C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Default="00DE3E03" w:rsidP="00136C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Default="00DE3E03" w:rsidP="00136C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Pr="002361A7" w:rsidRDefault="00DE3E03" w:rsidP="00136C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Default="00DE3E03" w:rsidP="00136C0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Default="00AD74BB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3E03" w:rsidRDefault="007B23C2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D74BB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1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E3E03" w:rsidRPr="000D663D" w:rsidRDefault="00DE3E0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E3E03" w:rsidRDefault="00DE3E0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E3E03" w:rsidRDefault="00DE3E0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D1EF9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1EF9" w:rsidRPr="0092242F" w:rsidRDefault="00CD1EF9" w:rsidP="005C3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1EF9" w:rsidRPr="0092242F" w:rsidRDefault="00CD1EF9" w:rsidP="005C3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82.56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1EF9" w:rsidRPr="0092242F" w:rsidRDefault="00CD1EF9" w:rsidP="005C3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SEAL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1EF9" w:rsidRPr="0092242F" w:rsidRDefault="00CD1EF9" w:rsidP="005C3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1EF9" w:rsidRPr="0092242F" w:rsidRDefault="00CD1EF9" w:rsidP="005C3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1EF9" w:rsidRPr="0092242F" w:rsidRDefault="00CD1EF9" w:rsidP="005C3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D1EF9" w:rsidRPr="0092242F" w:rsidRDefault="00CD1EF9" w:rsidP="005C32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D1EF9" w:rsidRPr="000D663D" w:rsidRDefault="00CD1EF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CD1EF9" w:rsidRDefault="00CD1EF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CD1EF9" w:rsidTr="0092242F">
              <w:trPr>
                <w:trHeight w:val="172"/>
              </w:trPr>
              <w:tc>
                <w:tcPr>
                  <w:tcW w:w="436" w:type="dxa"/>
                </w:tcPr>
                <w:p w:rsidR="00CD1EF9" w:rsidRDefault="00CD1EF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D1EF9" w:rsidRDefault="00CD1EF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D1EF9" w:rsidTr="0092242F">
              <w:trPr>
                <w:trHeight w:val="56"/>
              </w:trPr>
              <w:tc>
                <w:tcPr>
                  <w:tcW w:w="436" w:type="dxa"/>
                </w:tcPr>
                <w:p w:rsidR="00CD1EF9" w:rsidRDefault="00CD1EF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D1EF9" w:rsidRDefault="00CD1EF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D1EF9" w:rsidRDefault="00CD1EF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D1EF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D1EF9" w:rsidRDefault="00CD1EF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D1EF9" w:rsidRDefault="00CD1EF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D1EF9" w:rsidTr="0092242F">
              <w:tc>
                <w:tcPr>
                  <w:tcW w:w="919" w:type="dxa"/>
                  <w:gridSpan w:val="2"/>
                </w:tcPr>
                <w:p w:rsidR="00CD1EF9" w:rsidRDefault="00CD1EF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D1EF9" w:rsidRDefault="00CD1EF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D1EF9" w:rsidTr="0092242F">
              <w:tc>
                <w:tcPr>
                  <w:tcW w:w="919" w:type="dxa"/>
                  <w:gridSpan w:val="2"/>
                </w:tcPr>
                <w:p w:rsidR="00CD1EF9" w:rsidRDefault="00CD1EF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D1EF9" w:rsidRDefault="00CD1EF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1EF9" w:rsidRDefault="00CD1EF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D1EF9" w:rsidTr="0092242F">
              <w:tc>
                <w:tcPr>
                  <w:tcW w:w="565" w:type="dxa"/>
                </w:tcPr>
                <w:p w:rsidR="00CD1EF9" w:rsidRDefault="00CD1EF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D1EF9" w:rsidRDefault="00CD1EF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D1EF9" w:rsidTr="0092242F">
              <w:tc>
                <w:tcPr>
                  <w:tcW w:w="565" w:type="dxa"/>
                </w:tcPr>
                <w:p w:rsidR="00CD1EF9" w:rsidRDefault="00CD1EF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D1EF9" w:rsidRDefault="00CD1EF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D1EF9" w:rsidRDefault="00CD1EF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6C06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136C06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UMA JUSCAFRESA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136C06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306.207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136C06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XTR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136C06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136C06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136C06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274B5B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36C06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36C06" w:rsidRPr="000D663D" w:rsidRDefault="00136C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36C06" w:rsidRDefault="00136C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136C06" w:rsidTr="0092242F">
              <w:trPr>
                <w:trHeight w:val="172"/>
              </w:trPr>
              <w:tc>
                <w:tcPr>
                  <w:tcW w:w="436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6C06" w:rsidTr="0092242F">
              <w:trPr>
                <w:trHeight w:val="56"/>
              </w:trPr>
              <w:tc>
                <w:tcPr>
                  <w:tcW w:w="436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6C06" w:rsidRDefault="00136C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36C0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6C06" w:rsidTr="0092242F"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6C06" w:rsidTr="0092242F"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74-HFY</w:t>
                  </w:r>
                </w:p>
              </w:tc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23468-R</w:t>
                  </w:r>
                </w:p>
              </w:tc>
            </w:tr>
          </w:tbl>
          <w:p w:rsidR="00136C06" w:rsidRDefault="00136C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36C06" w:rsidTr="0092242F"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6C06" w:rsidTr="0092242F">
              <w:tc>
                <w:tcPr>
                  <w:tcW w:w="565" w:type="dxa"/>
                </w:tcPr>
                <w:p w:rsidR="00136C06" w:rsidRDefault="00136C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36C06" w:rsidRDefault="00136C0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6C06" w:rsidRDefault="00136C0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5717C" w:rsidTr="007B7408">
        <w:trPr>
          <w:trHeight w:val="488"/>
        </w:trPr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Pr="0092242F" w:rsidRDefault="00C5717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BERICO NARDONE</w:t>
            </w:r>
          </w:p>
        </w:tc>
        <w:tc>
          <w:tcPr>
            <w:tcW w:w="17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Pr="0092242F" w:rsidRDefault="00C5717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-80579-CX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Pr="0092242F" w:rsidRDefault="00C571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NGE ITALIA</w:t>
            </w:r>
          </w:p>
        </w:tc>
        <w:tc>
          <w:tcPr>
            <w:tcW w:w="1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Pr="0092242F" w:rsidRDefault="00C571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Pr="0092242F" w:rsidRDefault="00C571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Pr="0092242F" w:rsidRDefault="00C5717C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Pr="0092242F" w:rsidRDefault="00C5717C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5717C" w:rsidRPr="000D663D" w:rsidRDefault="00C5717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C5717C" w:rsidRDefault="00C5717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C5717C" w:rsidTr="0092242F">
              <w:trPr>
                <w:trHeight w:val="172"/>
              </w:trPr>
              <w:tc>
                <w:tcPr>
                  <w:tcW w:w="436" w:type="dxa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5717C" w:rsidTr="0092242F">
              <w:trPr>
                <w:trHeight w:val="56"/>
              </w:trPr>
              <w:tc>
                <w:tcPr>
                  <w:tcW w:w="436" w:type="dxa"/>
                </w:tcPr>
                <w:p w:rsidR="00C5717C" w:rsidRDefault="00E461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5717C" w:rsidRDefault="00C571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571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5717C" w:rsidTr="0092242F">
              <w:tc>
                <w:tcPr>
                  <w:tcW w:w="919" w:type="dxa"/>
                  <w:gridSpan w:val="2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5717C" w:rsidTr="0092242F">
              <w:tc>
                <w:tcPr>
                  <w:tcW w:w="919" w:type="dxa"/>
                  <w:gridSpan w:val="2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717C" w:rsidRDefault="00C571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5717C" w:rsidTr="0092242F">
              <w:tc>
                <w:tcPr>
                  <w:tcW w:w="565" w:type="dxa"/>
                </w:tcPr>
                <w:p w:rsidR="00C5717C" w:rsidRDefault="00C571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5717C" w:rsidRDefault="00C571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5717C" w:rsidTr="0092242F">
              <w:tc>
                <w:tcPr>
                  <w:tcW w:w="565" w:type="dxa"/>
                </w:tcPr>
                <w:p w:rsidR="00C5717C" w:rsidRDefault="00C571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5717C" w:rsidRDefault="00C571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717C" w:rsidRDefault="00C5717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5717C" w:rsidTr="007B7408">
        <w:trPr>
          <w:trHeight w:val="487"/>
        </w:trPr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Default="00C5717C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Default="00C5717C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Default="00C5717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Default="00C5717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Default="00C5717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Default="00FA5EA1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5717C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5717C" w:rsidRDefault="00771B6A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5717C">
              <w:rPr>
                <w:b/>
              </w:rPr>
              <w:t>:</w:t>
            </w:r>
            <w:r w:rsidR="00A55441">
              <w:rPr>
                <w:b/>
              </w:rPr>
              <w:t>09</w:t>
            </w:r>
          </w:p>
        </w:tc>
        <w:tc>
          <w:tcPr>
            <w:tcW w:w="11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17C" w:rsidRPr="000D663D" w:rsidRDefault="00C5717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17C" w:rsidRDefault="00C571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5717C" w:rsidRDefault="00C5717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5717C" w:rsidTr="007B7408">
        <w:trPr>
          <w:trHeight w:val="488"/>
        </w:trPr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Pr="0092242F" w:rsidRDefault="00C5717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OYOS</w:t>
            </w:r>
          </w:p>
        </w:tc>
        <w:tc>
          <w:tcPr>
            <w:tcW w:w="17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Pr="0092242F" w:rsidRDefault="00C5717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072.298-J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Pr="0092242F" w:rsidRDefault="00C571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NGE ITALIA</w:t>
            </w:r>
          </w:p>
        </w:tc>
        <w:tc>
          <w:tcPr>
            <w:tcW w:w="1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Pr="0092242F" w:rsidRDefault="00C571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Pr="0092242F" w:rsidRDefault="00C571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Pr="0092242F" w:rsidRDefault="00C5717C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Pr="0092242F" w:rsidRDefault="00C5717C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5717C" w:rsidRPr="000D663D" w:rsidRDefault="00C5717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C5717C" w:rsidRDefault="00C5717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C5717C" w:rsidTr="0092242F">
              <w:trPr>
                <w:trHeight w:val="172"/>
              </w:trPr>
              <w:tc>
                <w:tcPr>
                  <w:tcW w:w="436" w:type="dxa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5717C" w:rsidTr="0092242F">
              <w:trPr>
                <w:trHeight w:val="56"/>
              </w:trPr>
              <w:tc>
                <w:tcPr>
                  <w:tcW w:w="436" w:type="dxa"/>
                </w:tcPr>
                <w:p w:rsidR="00C5717C" w:rsidRDefault="007B23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5717C" w:rsidRDefault="00C571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571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5717C" w:rsidTr="0092242F">
              <w:tc>
                <w:tcPr>
                  <w:tcW w:w="919" w:type="dxa"/>
                  <w:gridSpan w:val="2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5717C" w:rsidTr="0092242F">
              <w:tc>
                <w:tcPr>
                  <w:tcW w:w="919" w:type="dxa"/>
                  <w:gridSpan w:val="2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5717C" w:rsidRDefault="00C571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717C" w:rsidRDefault="00C571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5717C" w:rsidTr="0092242F">
              <w:tc>
                <w:tcPr>
                  <w:tcW w:w="565" w:type="dxa"/>
                </w:tcPr>
                <w:p w:rsidR="00C5717C" w:rsidRDefault="00C571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5717C" w:rsidRDefault="00C571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5717C" w:rsidTr="0092242F">
              <w:tc>
                <w:tcPr>
                  <w:tcW w:w="565" w:type="dxa"/>
                </w:tcPr>
                <w:p w:rsidR="00C5717C" w:rsidRDefault="00C571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5717C" w:rsidRDefault="00C571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5717C" w:rsidRDefault="00C5717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5717C" w:rsidTr="007B7408">
        <w:trPr>
          <w:trHeight w:val="487"/>
        </w:trPr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Default="00C5717C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Default="00C5717C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Default="00C5717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Default="00C5717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Default="00C5717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Default="00FA5EA1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5717C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5717C" w:rsidRDefault="007B23C2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5717C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1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5717C" w:rsidRPr="000D663D" w:rsidRDefault="00C5717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5717C" w:rsidRDefault="00C571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5717C" w:rsidRDefault="00C5717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6C06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44304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44304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44304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44304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560B4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443040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36C06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2251E6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36C0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6C06" w:rsidRPr="000D663D" w:rsidRDefault="00136C0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36C06" w:rsidRDefault="00136C0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136C06" w:rsidTr="0092242F">
              <w:trPr>
                <w:trHeight w:val="172"/>
              </w:trPr>
              <w:tc>
                <w:tcPr>
                  <w:tcW w:w="436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6C06" w:rsidTr="0092242F">
              <w:trPr>
                <w:trHeight w:val="56"/>
              </w:trPr>
              <w:tc>
                <w:tcPr>
                  <w:tcW w:w="436" w:type="dxa"/>
                </w:tcPr>
                <w:p w:rsidR="00136C06" w:rsidRDefault="002251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6C06" w:rsidRDefault="00136C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136C0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6C06" w:rsidTr="00FA567A">
              <w:tc>
                <w:tcPr>
                  <w:tcW w:w="983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6C06" w:rsidTr="00FA567A">
              <w:tc>
                <w:tcPr>
                  <w:tcW w:w="1147" w:type="dxa"/>
                  <w:gridSpan w:val="3"/>
                </w:tcPr>
                <w:p w:rsidR="00136C06" w:rsidRDefault="00136C0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6C06" w:rsidRDefault="00136C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36C06" w:rsidTr="0092242F"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6C06" w:rsidTr="0092242F"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6C06" w:rsidRDefault="00136C0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6C06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91137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TKO PARUSHEV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C252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35266</w:t>
            </w:r>
            <w:r w:rsidR="00560B4A">
              <w:rPr>
                <w:b/>
              </w:rPr>
              <w:t>299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560B4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560B4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560B4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560B4A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36C06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6C06" w:rsidRPr="0092242F" w:rsidRDefault="00755DBD" w:rsidP="00136C0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36C06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36C06" w:rsidRPr="000D663D" w:rsidRDefault="00136C0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36C06" w:rsidRDefault="00136C0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136C06" w:rsidTr="0092242F">
              <w:trPr>
                <w:trHeight w:val="172"/>
              </w:trPr>
              <w:tc>
                <w:tcPr>
                  <w:tcW w:w="436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6C06" w:rsidTr="0092242F">
              <w:trPr>
                <w:trHeight w:val="56"/>
              </w:trPr>
              <w:tc>
                <w:tcPr>
                  <w:tcW w:w="436" w:type="dxa"/>
                </w:tcPr>
                <w:p w:rsidR="00136C06" w:rsidRDefault="00755DB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6C06" w:rsidRDefault="00136C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36C0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6C06" w:rsidTr="0092242F"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6C06" w:rsidTr="0092242F"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6C06" w:rsidRDefault="00136C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36C06" w:rsidTr="0092242F"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6C06" w:rsidTr="0092242F"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6C06" w:rsidRDefault="00136C0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2A23" w:rsidTr="007B7408">
        <w:trPr>
          <w:trHeight w:val="488"/>
        </w:trPr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DE CASTRO</w:t>
            </w:r>
          </w:p>
        </w:tc>
        <w:tc>
          <w:tcPr>
            <w:tcW w:w="17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82.785-M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REAU VERITAS</w:t>
            </w:r>
          </w:p>
        </w:tc>
        <w:tc>
          <w:tcPr>
            <w:tcW w:w="1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1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42A23" w:rsidRPr="000D663D" w:rsidRDefault="00542A2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542A23" w:rsidRDefault="00542A2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542A23" w:rsidTr="0092242F">
              <w:trPr>
                <w:trHeight w:val="172"/>
              </w:trPr>
              <w:tc>
                <w:tcPr>
                  <w:tcW w:w="436" w:type="dxa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2A23" w:rsidTr="0092242F">
              <w:trPr>
                <w:trHeight w:val="56"/>
              </w:trPr>
              <w:tc>
                <w:tcPr>
                  <w:tcW w:w="436" w:type="dxa"/>
                </w:tcPr>
                <w:p w:rsidR="00542A23" w:rsidRDefault="004657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2A23" w:rsidRDefault="00542A2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2A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2A23" w:rsidTr="0092242F">
              <w:tc>
                <w:tcPr>
                  <w:tcW w:w="919" w:type="dxa"/>
                  <w:gridSpan w:val="2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2A23" w:rsidTr="0092242F">
              <w:tc>
                <w:tcPr>
                  <w:tcW w:w="919" w:type="dxa"/>
                  <w:gridSpan w:val="2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2A23" w:rsidRDefault="00542A2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2A23" w:rsidTr="0092242F">
              <w:tc>
                <w:tcPr>
                  <w:tcW w:w="565" w:type="dxa"/>
                </w:tcPr>
                <w:p w:rsidR="00542A23" w:rsidRDefault="00542A2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2A23" w:rsidRDefault="00542A2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2A23" w:rsidTr="0092242F">
              <w:tc>
                <w:tcPr>
                  <w:tcW w:w="565" w:type="dxa"/>
                </w:tcPr>
                <w:p w:rsidR="00542A23" w:rsidRDefault="00542A2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2A23" w:rsidRDefault="00542A2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2A23" w:rsidRDefault="00542A2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2A23" w:rsidTr="007B7408">
        <w:trPr>
          <w:trHeight w:val="487"/>
        </w:trPr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Default="00542A2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Default="00542A2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Default="00542A2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Default="00542A2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Default="00542A2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Default="00FA5E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2A23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2A23" w:rsidRDefault="004657E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2A23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A23" w:rsidRPr="000D663D" w:rsidRDefault="00542A2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A23" w:rsidRDefault="00542A2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2A23" w:rsidRDefault="00542A2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2A23" w:rsidTr="007B7408">
        <w:trPr>
          <w:trHeight w:val="488"/>
        </w:trPr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GARRIGA</w:t>
            </w:r>
          </w:p>
        </w:tc>
        <w:tc>
          <w:tcPr>
            <w:tcW w:w="17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166.212-N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REAU VERITAS</w:t>
            </w:r>
          </w:p>
        </w:tc>
        <w:tc>
          <w:tcPr>
            <w:tcW w:w="1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Pr="0092242F" w:rsidRDefault="00542A2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9</w:t>
            </w:r>
          </w:p>
        </w:tc>
        <w:tc>
          <w:tcPr>
            <w:tcW w:w="11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2A23" w:rsidRPr="000D663D" w:rsidRDefault="00542A2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542A23" w:rsidRDefault="00542A2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542A23" w:rsidTr="0092242F">
              <w:trPr>
                <w:trHeight w:val="172"/>
              </w:trPr>
              <w:tc>
                <w:tcPr>
                  <w:tcW w:w="436" w:type="dxa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2A23" w:rsidTr="0092242F">
              <w:trPr>
                <w:trHeight w:val="56"/>
              </w:trPr>
              <w:tc>
                <w:tcPr>
                  <w:tcW w:w="436" w:type="dxa"/>
                </w:tcPr>
                <w:p w:rsidR="00542A23" w:rsidRDefault="004657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2A23" w:rsidRDefault="00542A2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2A2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2A23" w:rsidTr="0092242F">
              <w:tc>
                <w:tcPr>
                  <w:tcW w:w="919" w:type="dxa"/>
                  <w:gridSpan w:val="2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2A23" w:rsidTr="0092242F">
              <w:tc>
                <w:tcPr>
                  <w:tcW w:w="919" w:type="dxa"/>
                  <w:gridSpan w:val="2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2A23" w:rsidRDefault="00542A2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2A23" w:rsidRDefault="00542A2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2A23" w:rsidTr="0092242F">
              <w:tc>
                <w:tcPr>
                  <w:tcW w:w="565" w:type="dxa"/>
                </w:tcPr>
                <w:p w:rsidR="00542A23" w:rsidRDefault="00542A2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2A23" w:rsidRDefault="00542A2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2A23" w:rsidTr="0092242F">
              <w:tc>
                <w:tcPr>
                  <w:tcW w:w="565" w:type="dxa"/>
                </w:tcPr>
                <w:p w:rsidR="00542A23" w:rsidRDefault="00542A2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2A23" w:rsidRDefault="00542A2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2A23" w:rsidRDefault="00542A2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2A23" w:rsidTr="007B7408">
        <w:trPr>
          <w:trHeight w:val="487"/>
        </w:trPr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Default="00542A2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Default="00542A2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Default="00542A2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Default="00542A2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Default="00542A2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Default="00FA5E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2A23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2A23" w:rsidRDefault="004657E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2A23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2A23" w:rsidRPr="000D663D" w:rsidRDefault="00542A2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2A23" w:rsidRDefault="00542A2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2A23" w:rsidRDefault="00542A2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6C06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FD477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SAN PABLO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FD477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.914.175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015B1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ICULA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7825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 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7825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ZAHARA CANTÓN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7825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36C0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36C06" w:rsidRPr="0092242F" w:rsidRDefault="009A716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6C06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36C06" w:rsidRPr="000D663D" w:rsidRDefault="00136C0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8259E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136C06" w:rsidRDefault="00136C0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136C06" w:rsidTr="0092242F">
              <w:trPr>
                <w:trHeight w:val="172"/>
              </w:trPr>
              <w:tc>
                <w:tcPr>
                  <w:tcW w:w="436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6C06" w:rsidTr="0092242F">
              <w:trPr>
                <w:trHeight w:val="56"/>
              </w:trPr>
              <w:tc>
                <w:tcPr>
                  <w:tcW w:w="436" w:type="dxa"/>
                </w:tcPr>
                <w:p w:rsidR="00136C06" w:rsidRDefault="009A71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6C06" w:rsidRDefault="00136C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36C0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6C06" w:rsidTr="0092242F"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6C06" w:rsidTr="0092242F"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36C06" w:rsidRDefault="00136C0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6C06" w:rsidRDefault="00136C0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36C06" w:rsidTr="0092242F"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6C06" w:rsidTr="0092242F"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36C06" w:rsidRDefault="00136C0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6C06" w:rsidRDefault="00136C0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259E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8259E" w:rsidRPr="0092242F" w:rsidRDefault="00B969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RAH SCHEIRS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8259E" w:rsidRPr="0092242F" w:rsidRDefault="005D35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306859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8259E" w:rsidRPr="0092242F" w:rsidRDefault="00015B1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TICULA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8259E" w:rsidRPr="0092242F" w:rsidRDefault="0078259E" w:rsidP="007825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 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8259E" w:rsidRPr="0092242F" w:rsidRDefault="0078259E" w:rsidP="007825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ZAHARA CANTÓN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8259E" w:rsidRPr="0092242F" w:rsidRDefault="007825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8259E" w:rsidRPr="0092242F" w:rsidRDefault="00AE14F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8259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8259E" w:rsidRPr="000D663D" w:rsidRDefault="0078259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78259E" w:rsidRDefault="0078259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78259E" w:rsidTr="004D6CD9">
              <w:trPr>
                <w:trHeight w:val="172"/>
              </w:trPr>
              <w:tc>
                <w:tcPr>
                  <w:tcW w:w="436" w:type="dxa"/>
                </w:tcPr>
                <w:p w:rsidR="0078259E" w:rsidRDefault="007825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259E" w:rsidRDefault="007825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259E" w:rsidTr="004D6CD9">
              <w:trPr>
                <w:trHeight w:val="56"/>
              </w:trPr>
              <w:tc>
                <w:tcPr>
                  <w:tcW w:w="436" w:type="dxa"/>
                </w:tcPr>
                <w:p w:rsidR="0078259E" w:rsidRDefault="00EA418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8259E" w:rsidRDefault="0078259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259E" w:rsidRDefault="0078259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8259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8259E" w:rsidRDefault="007825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8259E" w:rsidRDefault="007825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259E" w:rsidTr="004D6CD9">
              <w:tc>
                <w:tcPr>
                  <w:tcW w:w="919" w:type="dxa"/>
                  <w:gridSpan w:val="2"/>
                </w:tcPr>
                <w:p w:rsidR="0078259E" w:rsidRDefault="007825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8259E" w:rsidRDefault="007825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259E" w:rsidTr="004D6CD9">
              <w:tc>
                <w:tcPr>
                  <w:tcW w:w="919" w:type="dxa"/>
                  <w:gridSpan w:val="2"/>
                </w:tcPr>
                <w:p w:rsidR="0078259E" w:rsidRDefault="007825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8259E" w:rsidRDefault="0078259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259E" w:rsidRDefault="0078259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259E" w:rsidTr="004D6CD9">
              <w:tc>
                <w:tcPr>
                  <w:tcW w:w="565" w:type="dxa"/>
                </w:tcPr>
                <w:p w:rsidR="0078259E" w:rsidRDefault="0078259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259E" w:rsidRDefault="0078259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259E" w:rsidTr="004D6CD9">
              <w:tc>
                <w:tcPr>
                  <w:tcW w:w="565" w:type="dxa"/>
                </w:tcPr>
                <w:p w:rsidR="0078259E" w:rsidRDefault="0078259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259E" w:rsidRDefault="0078259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259E" w:rsidRDefault="0078259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4776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6C4776" w:rsidP="006C4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6C4776" w:rsidP="006C4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4438F9">
              <w:rPr>
                <w:b/>
              </w:rPr>
              <w:t>.</w:t>
            </w:r>
            <w:r>
              <w:rPr>
                <w:b/>
              </w:rPr>
              <w:t>037</w:t>
            </w:r>
            <w:r w:rsidR="004438F9">
              <w:rPr>
                <w:b/>
              </w:rPr>
              <w:t>.</w:t>
            </w:r>
            <w:r>
              <w:rPr>
                <w:b/>
              </w:rPr>
              <w:t>318</w:t>
            </w:r>
            <w:r w:rsidR="004438F9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6C4776" w:rsidP="006C4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6C4776" w:rsidP="006C4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6C4776" w:rsidP="006C4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6C47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FD05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F6F1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4776" w:rsidRPr="000D663D" w:rsidRDefault="006C477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4776" w:rsidRDefault="006C477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6C4776" w:rsidTr="004D6CD9">
              <w:trPr>
                <w:trHeight w:val="172"/>
              </w:trPr>
              <w:tc>
                <w:tcPr>
                  <w:tcW w:w="436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4776" w:rsidTr="004D6CD9">
              <w:trPr>
                <w:trHeight w:val="56"/>
              </w:trPr>
              <w:tc>
                <w:tcPr>
                  <w:tcW w:w="436" w:type="dxa"/>
                </w:tcPr>
                <w:p w:rsidR="006C4776" w:rsidRDefault="00FD059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4776" w:rsidRDefault="006C477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477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4776" w:rsidTr="004D6CD9">
              <w:tc>
                <w:tcPr>
                  <w:tcW w:w="919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4776" w:rsidTr="004D6CD9">
              <w:tc>
                <w:tcPr>
                  <w:tcW w:w="919" w:type="dxa"/>
                  <w:gridSpan w:val="2"/>
                </w:tcPr>
                <w:p w:rsidR="006C4776" w:rsidRDefault="00027D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781-JDN</w:t>
                  </w:r>
                </w:p>
              </w:tc>
              <w:tc>
                <w:tcPr>
                  <w:tcW w:w="919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4776" w:rsidRDefault="006C477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4776" w:rsidTr="004D6CD9"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4776" w:rsidTr="004D6CD9"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4776" w:rsidRDefault="006C477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4776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C4776" w:rsidRPr="0092242F" w:rsidRDefault="006C4776" w:rsidP="006C4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C4776" w:rsidRPr="0092242F" w:rsidRDefault="006C4776" w:rsidP="006C4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383.68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C4776" w:rsidRPr="0092242F" w:rsidRDefault="006C4776" w:rsidP="006C4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C4776" w:rsidRPr="0092242F" w:rsidRDefault="006C4776" w:rsidP="006C4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C4776" w:rsidRPr="0092242F" w:rsidRDefault="006C4776" w:rsidP="006C47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C4776" w:rsidRPr="0092242F" w:rsidRDefault="006C47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C4776" w:rsidRPr="0092242F" w:rsidRDefault="00FD05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C477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C4776" w:rsidRPr="000D663D" w:rsidRDefault="006C477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4776" w:rsidRDefault="006C477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6C4776" w:rsidTr="004D6CD9">
              <w:trPr>
                <w:trHeight w:val="172"/>
              </w:trPr>
              <w:tc>
                <w:tcPr>
                  <w:tcW w:w="436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4776" w:rsidTr="004D6CD9">
              <w:trPr>
                <w:trHeight w:val="56"/>
              </w:trPr>
              <w:tc>
                <w:tcPr>
                  <w:tcW w:w="436" w:type="dxa"/>
                </w:tcPr>
                <w:p w:rsidR="006C4776" w:rsidRDefault="00FD059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4776" w:rsidRDefault="006C477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477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4776" w:rsidTr="004D6CD9">
              <w:tc>
                <w:tcPr>
                  <w:tcW w:w="919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4776" w:rsidTr="004D6CD9">
              <w:tc>
                <w:tcPr>
                  <w:tcW w:w="919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4776" w:rsidRDefault="006C477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4776" w:rsidTr="004D6CD9"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4776" w:rsidTr="004D6CD9"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4776" w:rsidRDefault="006C477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4776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B32C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ESI</w:t>
            </w:r>
            <w:r w:rsidR="00486D5B">
              <w:rPr>
                <w:b/>
              </w:rPr>
              <w:t>A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B32C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06.968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B32C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B32C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B32C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ARNALOT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B32C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C477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4776" w:rsidRPr="0092242F" w:rsidRDefault="0021149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C4776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4776" w:rsidRPr="000D663D" w:rsidRDefault="006C477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4776" w:rsidRDefault="006C477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6C4776" w:rsidTr="004D6CD9">
              <w:trPr>
                <w:trHeight w:val="172"/>
              </w:trPr>
              <w:tc>
                <w:tcPr>
                  <w:tcW w:w="436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4776" w:rsidTr="004D6CD9">
              <w:trPr>
                <w:trHeight w:val="56"/>
              </w:trPr>
              <w:tc>
                <w:tcPr>
                  <w:tcW w:w="436" w:type="dxa"/>
                </w:tcPr>
                <w:p w:rsidR="006C4776" w:rsidRDefault="0021149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4776" w:rsidRDefault="006C477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477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4776" w:rsidTr="004D6CD9">
              <w:tc>
                <w:tcPr>
                  <w:tcW w:w="919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4776" w:rsidTr="004D6CD9">
              <w:tc>
                <w:tcPr>
                  <w:tcW w:w="919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4776" w:rsidRDefault="006C477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4776" w:rsidRDefault="006C477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4776" w:rsidTr="004D6CD9"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4776" w:rsidTr="004D6CD9"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4776" w:rsidRDefault="006C477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4776" w:rsidRDefault="006C477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2C7E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B32C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P Mº GUINOVAR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B32C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3.915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B32C7E" w:rsidP="004C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B32C7E" w:rsidP="004C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B32C7E" w:rsidP="004C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ARNALOT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B32C7E" w:rsidP="004C4E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F95E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32C7E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32C7E" w:rsidRPr="000D663D" w:rsidRDefault="00B32C7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32C7E" w:rsidRDefault="00B32C7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B32C7E" w:rsidTr="004D6CD9">
              <w:trPr>
                <w:trHeight w:val="172"/>
              </w:trPr>
              <w:tc>
                <w:tcPr>
                  <w:tcW w:w="436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2C7E" w:rsidTr="004D6CD9">
              <w:trPr>
                <w:trHeight w:val="56"/>
              </w:trPr>
              <w:tc>
                <w:tcPr>
                  <w:tcW w:w="436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2C7E" w:rsidRDefault="00B32C7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2C7E" w:rsidTr="007130E0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2C7E" w:rsidTr="007130E0">
              <w:tc>
                <w:tcPr>
                  <w:tcW w:w="983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2C7E" w:rsidTr="007130E0">
              <w:tc>
                <w:tcPr>
                  <w:tcW w:w="983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2C7E" w:rsidRDefault="00B32C7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2C7E" w:rsidTr="004D6CD9"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2C7E" w:rsidTr="004D6CD9"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2C7E" w:rsidRDefault="00B32C7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2C7E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5C32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5C32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</w:t>
            </w:r>
            <w:r w:rsidR="00300163">
              <w:rPr>
                <w:b/>
              </w:rPr>
              <w:t>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3001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3001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E929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30016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3302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2F6F1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3302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2C7E" w:rsidRPr="000D663D" w:rsidRDefault="00B32C7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33026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32C7E" w:rsidRDefault="00B32C7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B32C7E" w:rsidTr="004D6CD9">
              <w:trPr>
                <w:trHeight w:val="172"/>
              </w:trPr>
              <w:tc>
                <w:tcPr>
                  <w:tcW w:w="436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2C7E" w:rsidTr="004D6CD9">
              <w:trPr>
                <w:trHeight w:val="56"/>
              </w:trPr>
              <w:tc>
                <w:tcPr>
                  <w:tcW w:w="436" w:type="dxa"/>
                </w:tcPr>
                <w:p w:rsidR="00B32C7E" w:rsidRDefault="002F6F1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2C7E" w:rsidRDefault="00B32C7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2C7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2C7E" w:rsidTr="004D6CD9"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2C7E" w:rsidTr="004D6CD9"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2C7E" w:rsidRDefault="00B32C7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2C7E" w:rsidTr="004D6CD9"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2C7E" w:rsidTr="004D6CD9"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2C7E" w:rsidRDefault="00B32C7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2C7E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F95E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F95E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53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E070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E070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F95E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E070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32C7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2C7E" w:rsidRPr="0092242F" w:rsidRDefault="009219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32C7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32C7E" w:rsidRPr="000D663D" w:rsidRDefault="00B32C7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32C7E" w:rsidRDefault="00B32C7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B32C7E" w:rsidTr="004D6CD9">
              <w:trPr>
                <w:trHeight w:val="172"/>
              </w:trPr>
              <w:tc>
                <w:tcPr>
                  <w:tcW w:w="436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2C7E" w:rsidTr="004D6CD9">
              <w:trPr>
                <w:trHeight w:val="56"/>
              </w:trPr>
              <w:tc>
                <w:tcPr>
                  <w:tcW w:w="436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2C7E" w:rsidRDefault="00B32C7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2C7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2C7E" w:rsidTr="004D6CD9"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2C7E" w:rsidTr="004D6CD9"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2C7E" w:rsidRDefault="00B32C7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2C7E" w:rsidTr="004D6CD9"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2C7E" w:rsidTr="004D6CD9"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2C7E" w:rsidRDefault="00B32C7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2C7E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5031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ROMERO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5031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93.690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E070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ENCO 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E070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5031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E070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32C7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2C7E" w:rsidRPr="0092242F" w:rsidRDefault="009219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32C7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2C7E" w:rsidRPr="000D663D" w:rsidRDefault="00B32C7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031AA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B32C7E" w:rsidRDefault="00B32C7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457"/>
            </w:tblGrid>
            <w:tr w:rsidR="00B32C7E" w:rsidTr="0092198F">
              <w:trPr>
                <w:trHeight w:val="172"/>
              </w:trPr>
              <w:tc>
                <w:tcPr>
                  <w:tcW w:w="370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57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0891" w:rsidTr="00420891">
              <w:trPr>
                <w:trHeight w:val="56"/>
              </w:trPr>
              <w:tc>
                <w:tcPr>
                  <w:tcW w:w="370" w:type="dxa"/>
                  <w:shd w:val="clear" w:color="auto" w:fill="FFFFFF" w:themeFill="background1"/>
                </w:tcPr>
                <w:p w:rsidR="00420891" w:rsidRDefault="0042089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57" w:type="dxa"/>
                  <w:shd w:val="clear" w:color="auto" w:fill="FFFFFF" w:themeFill="background1"/>
                </w:tcPr>
                <w:p w:rsidR="00420891" w:rsidRDefault="0042089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2C7E" w:rsidRDefault="00B32C7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2C7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2C7E" w:rsidTr="004D6CD9"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2C7E" w:rsidTr="004D6CD9"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32C7E" w:rsidRDefault="00B32C7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2C7E" w:rsidRDefault="00B32C7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2C7E" w:rsidTr="004D6CD9"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2C7E" w:rsidTr="00E72094">
              <w:tc>
                <w:tcPr>
                  <w:tcW w:w="565" w:type="dxa"/>
                </w:tcPr>
                <w:p w:rsidR="00B32C7E" w:rsidRDefault="00B32C7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B32C7E" w:rsidRDefault="0068576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B32C7E" w:rsidRDefault="00B32C7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31AA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5031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VELA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EA41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87.671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5031AA" w:rsidP="00503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ENCO 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5031AA" w:rsidP="00503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5031AA" w:rsidP="00503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5031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92198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031AA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031AA" w:rsidRPr="000D663D" w:rsidRDefault="005031A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5031AA" w:rsidRDefault="005031A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5031AA" w:rsidTr="004D6CD9">
              <w:trPr>
                <w:trHeight w:val="172"/>
              </w:trPr>
              <w:tc>
                <w:tcPr>
                  <w:tcW w:w="436" w:type="dxa"/>
                </w:tcPr>
                <w:p w:rsidR="005031AA" w:rsidRDefault="005031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031AA" w:rsidRDefault="005031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031AA" w:rsidTr="004D6CD9">
              <w:trPr>
                <w:trHeight w:val="56"/>
              </w:trPr>
              <w:tc>
                <w:tcPr>
                  <w:tcW w:w="436" w:type="dxa"/>
                </w:tcPr>
                <w:p w:rsidR="005031AA" w:rsidRDefault="0092198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031AA" w:rsidRDefault="005031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031A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031AA" w:rsidRDefault="005031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031AA" w:rsidRDefault="005031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31AA" w:rsidTr="004D6CD9">
              <w:tc>
                <w:tcPr>
                  <w:tcW w:w="919" w:type="dxa"/>
                  <w:gridSpan w:val="2"/>
                </w:tcPr>
                <w:p w:rsidR="005031AA" w:rsidRDefault="005031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031AA" w:rsidRDefault="005031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031AA" w:rsidTr="004D6CD9">
              <w:tc>
                <w:tcPr>
                  <w:tcW w:w="919" w:type="dxa"/>
                  <w:gridSpan w:val="2"/>
                </w:tcPr>
                <w:p w:rsidR="005031AA" w:rsidRDefault="005031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031AA" w:rsidRDefault="005031A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031AA" w:rsidTr="004D6CD9">
              <w:tc>
                <w:tcPr>
                  <w:tcW w:w="565" w:type="dxa"/>
                </w:tcPr>
                <w:p w:rsidR="005031AA" w:rsidRDefault="005031A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031AA" w:rsidRDefault="005031A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031AA" w:rsidTr="004D6CD9">
              <w:tc>
                <w:tcPr>
                  <w:tcW w:w="565" w:type="dxa"/>
                </w:tcPr>
                <w:p w:rsidR="005031AA" w:rsidRDefault="005031A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031AA" w:rsidRDefault="005031A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31AA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975BB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NY G</w:t>
            </w:r>
            <w:r w:rsidR="00355F63">
              <w:rPr>
                <w:b/>
              </w:rPr>
              <w:t>UARNIZO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355F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.770.02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DB5C3D" w:rsidP="00DB5C3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355F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F10A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DB5C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031AA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9A2A1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031AA" w:rsidRPr="0092242F">
              <w:rPr>
                <w:b/>
              </w:rPr>
              <w:t>:</w:t>
            </w:r>
            <w:r w:rsidR="00BB47B9">
              <w:rPr>
                <w:b/>
              </w:rPr>
              <w:t>57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031AA" w:rsidRPr="000D663D" w:rsidRDefault="005031A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B47B9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031AA" w:rsidRDefault="005031A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5031AA" w:rsidTr="00D26ED7">
              <w:trPr>
                <w:trHeight w:val="172"/>
              </w:trPr>
              <w:tc>
                <w:tcPr>
                  <w:tcW w:w="436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031AA" w:rsidTr="00D26ED7">
              <w:trPr>
                <w:trHeight w:val="56"/>
              </w:trPr>
              <w:tc>
                <w:tcPr>
                  <w:tcW w:w="436" w:type="dxa"/>
                </w:tcPr>
                <w:p w:rsidR="005031AA" w:rsidRDefault="00BB47B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5031AA" w:rsidTr="00BB47B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5031AA" w:rsidRDefault="00BB47B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5031AA" w:rsidTr="00D26ED7">
              <w:tc>
                <w:tcPr>
                  <w:tcW w:w="919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031AA" w:rsidTr="00D26ED7">
              <w:tc>
                <w:tcPr>
                  <w:tcW w:w="919" w:type="dxa"/>
                  <w:gridSpan w:val="2"/>
                </w:tcPr>
                <w:p w:rsidR="005031AA" w:rsidRDefault="00252F7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18-GHL</w:t>
                  </w:r>
                </w:p>
              </w:tc>
              <w:tc>
                <w:tcPr>
                  <w:tcW w:w="919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031AA" w:rsidTr="00D26ED7"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031AA" w:rsidTr="00D26ED7"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31AA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E720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CORTES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E720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94.80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E720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ENU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E720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RESIDUOS DE LABORATORI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E720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1D58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031AA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031AA" w:rsidRPr="0092242F" w:rsidRDefault="00EC40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031AA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031AA" w:rsidRPr="000D663D" w:rsidRDefault="005031A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D5859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5031AA" w:rsidRDefault="005031A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5031AA" w:rsidTr="00D26ED7">
              <w:trPr>
                <w:trHeight w:val="172"/>
              </w:trPr>
              <w:tc>
                <w:tcPr>
                  <w:tcW w:w="436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031AA" w:rsidTr="00D26ED7">
              <w:trPr>
                <w:trHeight w:val="56"/>
              </w:trPr>
              <w:tc>
                <w:tcPr>
                  <w:tcW w:w="436" w:type="dxa"/>
                </w:tcPr>
                <w:p w:rsidR="005031AA" w:rsidRDefault="00EC407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031AA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31AA" w:rsidTr="00D26ED7">
              <w:tc>
                <w:tcPr>
                  <w:tcW w:w="919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031AA" w:rsidTr="00D26ED7">
              <w:tc>
                <w:tcPr>
                  <w:tcW w:w="919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031AA" w:rsidTr="00D26ED7"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031AA" w:rsidTr="00D26ED7"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31AA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3536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ONZÁLEZ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3536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641.375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3536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QUIMIC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3536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IDA MUESTRAS MOTORES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3536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031AA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31AA" w:rsidRPr="0092242F" w:rsidRDefault="005D490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031AA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031AA" w:rsidRPr="000D663D" w:rsidRDefault="005031A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25521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5031AA" w:rsidRDefault="005031AA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5031AA" w:rsidTr="00D26ED7">
              <w:trPr>
                <w:trHeight w:val="172"/>
              </w:trPr>
              <w:tc>
                <w:tcPr>
                  <w:tcW w:w="436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031AA" w:rsidTr="00D26ED7">
              <w:trPr>
                <w:trHeight w:val="56"/>
              </w:trPr>
              <w:tc>
                <w:tcPr>
                  <w:tcW w:w="436" w:type="dxa"/>
                </w:tcPr>
                <w:p w:rsidR="005031AA" w:rsidRDefault="005D490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031AA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31AA" w:rsidTr="00D26ED7">
              <w:tc>
                <w:tcPr>
                  <w:tcW w:w="919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031AA" w:rsidTr="00D26ED7">
              <w:tc>
                <w:tcPr>
                  <w:tcW w:w="919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031AA" w:rsidRDefault="005031A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031AA" w:rsidTr="00D26ED7"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031AA" w:rsidTr="00D26ED7"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031AA" w:rsidRDefault="005031A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1AA" w:rsidRDefault="005031A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6B0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ZAQUIRRE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7B74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.141.467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QUIMIC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A466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IDA MUESTRAS MOTORES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A466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901D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7A4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466B0" w:rsidRPr="000D663D" w:rsidRDefault="00A466B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01D5C"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A466B0" w:rsidRDefault="00A466B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A466B0" w:rsidTr="00D26ED7">
              <w:trPr>
                <w:trHeight w:val="172"/>
              </w:trPr>
              <w:tc>
                <w:tcPr>
                  <w:tcW w:w="436" w:type="dxa"/>
                </w:tcPr>
                <w:p w:rsidR="00A466B0" w:rsidRDefault="00A466B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6B0" w:rsidRDefault="00A466B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6B0" w:rsidTr="00D26ED7">
              <w:trPr>
                <w:trHeight w:val="56"/>
              </w:trPr>
              <w:tc>
                <w:tcPr>
                  <w:tcW w:w="436" w:type="dxa"/>
                </w:tcPr>
                <w:p w:rsidR="00A466B0" w:rsidRDefault="00A47A4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66B0" w:rsidRDefault="00A466B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6B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66B0" w:rsidRDefault="00A466B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66B0" w:rsidRDefault="00A466B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6B0" w:rsidTr="00D26ED7">
              <w:tc>
                <w:tcPr>
                  <w:tcW w:w="919" w:type="dxa"/>
                  <w:gridSpan w:val="2"/>
                </w:tcPr>
                <w:p w:rsidR="00A466B0" w:rsidRDefault="00A466B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6B0" w:rsidTr="00D26ED7">
              <w:tc>
                <w:tcPr>
                  <w:tcW w:w="919" w:type="dxa"/>
                  <w:gridSpan w:val="2"/>
                </w:tcPr>
                <w:p w:rsidR="00A466B0" w:rsidRDefault="00A466B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6B0" w:rsidTr="00D26ED7">
              <w:tc>
                <w:tcPr>
                  <w:tcW w:w="565" w:type="dxa"/>
                </w:tcPr>
                <w:p w:rsidR="00A466B0" w:rsidRDefault="00A466B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6B0" w:rsidRDefault="00A466B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6B0" w:rsidTr="00D26ED7">
              <w:tc>
                <w:tcPr>
                  <w:tcW w:w="565" w:type="dxa"/>
                </w:tcPr>
                <w:p w:rsidR="00A466B0" w:rsidRDefault="00A466B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6B0" w:rsidRDefault="00A466B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6B0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86D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ON PADILL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86D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77.898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7478E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</w:t>
            </w:r>
            <w:r w:rsidR="00486D5B">
              <w:rPr>
                <w:b/>
              </w:rPr>
              <w:t>VETE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7478E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MUESTRAS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7478E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CASTEL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86D5B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7A6FCF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66B0" w:rsidRPr="000D663D" w:rsidRDefault="00A466B0" w:rsidP="008124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86D5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466B0" w:rsidRDefault="00A466B0" w:rsidP="008124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A466B0" w:rsidTr="0081243E">
              <w:trPr>
                <w:trHeight w:val="172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6B0" w:rsidTr="0081243E">
              <w:trPr>
                <w:trHeight w:val="56"/>
              </w:trPr>
              <w:tc>
                <w:tcPr>
                  <w:tcW w:w="436" w:type="dxa"/>
                </w:tcPr>
                <w:p w:rsidR="00A466B0" w:rsidRDefault="007A6FCF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6B0" w:rsidTr="008124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6B0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B457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RDI ODENA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B703D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80.25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B457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I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B703D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CB35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CB35C0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140221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466B0" w:rsidRPr="000D663D" w:rsidRDefault="00A466B0" w:rsidP="008124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66B0" w:rsidRDefault="00A466B0" w:rsidP="008124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A466B0" w:rsidTr="0081243E">
              <w:trPr>
                <w:trHeight w:val="172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6B0" w:rsidTr="0081243E">
              <w:trPr>
                <w:trHeight w:val="56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6B0" w:rsidTr="008124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CB35C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49-KNV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CB35C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14921-R</w:t>
                  </w: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6B0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557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MARTÍNEZ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557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627.281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557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G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557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557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557EC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FB6034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66B0" w:rsidRPr="000D663D" w:rsidRDefault="00A466B0" w:rsidP="008124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557EC"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A466B0" w:rsidRDefault="00A466B0" w:rsidP="008124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A466B0" w:rsidTr="0081243E">
              <w:trPr>
                <w:trHeight w:val="172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6B0" w:rsidTr="0081243E">
              <w:trPr>
                <w:trHeight w:val="56"/>
              </w:trPr>
              <w:tc>
                <w:tcPr>
                  <w:tcW w:w="436" w:type="dxa"/>
                </w:tcPr>
                <w:p w:rsidR="00A466B0" w:rsidRDefault="00FB6034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6B0" w:rsidTr="008124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6B0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2C1D3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ORENO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2C1D3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460.780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2C1D3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MC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2C1D3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2C1D3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2C1D39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FB6034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466B0" w:rsidRPr="000D663D" w:rsidRDefault="00A466B0" w:rsidP="008124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C1D39"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A466B0" w:rsidRDefault="00A466B0" w:rsidP="008124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A466B0" w:rsidTr="0081243E">
              <w:trPr>
                <w:trHeight w:val="172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6B0" w:rsidTr="0081243E">
              <w:trPr>
                <w:trHeight w:val="56"/>
              </w:trPr>
              <w:tc>
                <w:tcPr>
                  <w:tcW w:w="436" w:type="dxa"/>
                </w:tcPr>
                <w:p w:rsidR="00A466B0" w:rsidRDefault="00FB6034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6B0" w:rsidTr="008124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6B0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E40C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SE </w:t>
            </w:r>
            <w:r w:rsidR="00C06DF1">
              <w:rPr>
                <w:b/>
              </w:rPr>
              <w:t>RAUL GUERRERO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C06D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.230.862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C06D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LUTEC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C06D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C06D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C06DF1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E40C4E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66B0" w:rsidRPr="000D663D" w:rsidRDefault="00A466B0" w:rsidP="008124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66B0" w:rsidRDefault="00A466B0" w:rsidP="008124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A466B0" w:rsidTr="0081243E">
              <w:trPr>
                <w:trHeight w:val="172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6B0" w:rsidTr="0081243E">
              <w:trPr>
                <w:trHeight w:val="56"/>
              </w:trPr>
              <w:tc>
                <w:tcPr>
                  <w:tcW w:w="436" w:type="dxa"/>
                </w:tcPr>
                <w:p w:rsidR="00A466B0" w:rsidRDefault="00E40C4E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6B0" w:rsidTr="008124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6B0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710A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LUENGO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710A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88.497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710A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ECANIZADOS RUIZ 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710A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710A7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ERGIO VELASCO 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710A73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085448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466B0" w:rsidRPr="000D663D" w:rsidRDefault="00A466B0" w:rsidP="008124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10A73"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A466B0" w:rsidRDefault="00A466B0" w:rsidP="008124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A466B0" w:rsidTr="0081243E">
              <w:trPr>
                <w:trHeight w:val="172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6B0" w:rsidTr="0081243E">
              <w:trPr>
                <w:trHeight w:val="56"/>
              </w:trPr>
              <w:tc>
                <w:tcPr>
                  <w:tcW w:w="436" w:type="dxa"/>
                </w:tcPr>
                <w:p w:rsidR="00A466B0" w:rsidRDefault="00085448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6B0" w:rsidTr="008124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6B0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42D3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ÍN CASTEJÓN</w:t>
            </w: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42D3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FC0FAA">
              <w:rPr>
                <w:b/>
              </w:rPr>
              <w:t>.</w:t>
            </w:r>
            <w:r>
              <w:rPr>
                <w:b/>
              </w:rPr>
              <w:t>006</w:t>
            </w:r>
            <w:r w:rsidR="00FC0FAA">
              <w:rPr>
                <w:b/>
              </w:rPr>
              <w:t>.</w:t>
            </w:r>
            <w:r>
              <w:rPr>
                <w:b/>
              </w:rPr>
              <w:t>033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42D3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VARRO Y ESTEVE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442D3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DE PASTAS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0447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IEGO </w:t>
            </w:r>
            <w:r w:rsidR="00545947">
              <w:rPr>
                <w:b/>
              </w:rPr>
              <w:t>DUEÑAS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545947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466B0" w:rsidRPr="0092242F">
              <w:rPr>
                <w:b/>
              </w:rPr>
              <w:t>:</w:t>
            </w:r>
            <w:r w:rsidR="00A42852">
              <w:rPr>
                <w:b/>
              </w:rPr>
              <w:t>08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8B784C" w:rsidP="00812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466B0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  <w:bookmarkStart w:id="0" w:name="_GoBack"/>
            <w:bookmarkEnd w:id="0"/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66B0" w:rsidRPr="000D663D" w:rsidRDefault="00A466B0" w:rsidP="008124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66B0" w:rsidRDefault="00A466B0" w:rsidP="008124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A466B0" w:rsidTr="0081243E">
              <w:trPr>
                <w:trHeight w:val="172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6B0" w:rsidTr="0081243E">
              <w:trPr>
                <w:trHeight w:val="56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6B0" w:rsidTr="008124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04477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72HHW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04477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4841BBP</w:t>
                  </w: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6B0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8124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Pr="0092242F" w:rsidRDefault="00A466B0" w:rsidP="008124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466B0" w:rsidRPr="000D663D" w:rsidRDefault="00A466B0" w:rsidP="008124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66B0" w:rsidRDefault="00A466B0" w:rsidP="008124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A466B0" w:rsidTr="0081243E">
              <w:trPr>
                <w:trHeight w:val="172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6B0" w:rsidTr="0081243E">
              <w:trPr>
                <w:trHeight w:val="56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6B0" w:rsidTr="008124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6B0" w:rsidTr="007B7408">
        <w:trPr>
          <w:trHeight w:val="567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A466B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A466B0" w:rsidP="008124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66B0" w:rsidRPr="0092242F" w:rsidRDefault="00A466B0" w:rsidP="0081243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66B0" w:rsidRPr="000D663D" w:rsidRDefault="00A466B0" w:rsidP="0081243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66B0" w:rsidRDefault="00A466B0" w:rsidP="0081243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57"/>
            </w:tblGrid>
            <w:tr w:rsidR="00A466B0" w:rsidTr="0081243E">
              <w:trPr>
                <w:trHeight w:val="172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6B0" w:rsidTr="0081243E">
              <w:trPr>
                <w:trHeight w:val="56"/>
              </w:trPr>
              <w:tc>
                <w:tcPr>
                  <w:tcW w:w="436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6B0" w:rsidTr="0081243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6B0" w:rsidTr="0081243E"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66B0" w:rsidRDefault="00A466B0" w:rsidP="008124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6B0" w:rsidTr="0081243E"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6B0" w:rsidRDefault="00A466B0" w:rsidP="0081243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6B0" w:rsidRDefault="00A466B0" w:rsidP="0081243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6B0" w:rsidTr="007B7408">
        <w:trPr>
          <w:trHeight w:val="454"/>
        </w:trPr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6B0" w:rsidRDefault="00A466B0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0CF25FD" wp14:editId="25F0FE8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466B0" w:rsidRDefault="00A466B0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7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466B0" w:rsidRDefault="00A466B0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0/10/2019</w:t>
            </w:r>
          </w:p>
        </w:tc>
        <w:tc>
          <w:tcPr>
            <w:tcW w:w="27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466B0" w:rsidRDefault="00A466B0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4C" w:rsidRDefault="008B784C" w:rsidP="00F42BEA">
      <w:pPr>
        <w:spacing w:after="0" w:line="240" w:lineRule="auto"/>
      </w:pPr>
      <w:r>
        <w:separator/>
      </w:r>
    </w:p>
  </w:endnote>
  <w:endnote w:type="continuationSeparator" w:id="0">
    <w:p w:rsidR="008B784C" w:rsidRDefault="008B784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4C" w:rsidRDefault="008B784C" w:rsidP="00F42BEA">
      <w:pPr>
        <w:spacing w:after="0" w:line="240" w:lineRule="auto"/>
      </w:pPr>
      <w:r>
        <w:separator/>
      </w:r>
    </w:p>
  </w:footnote>
  <w:footnote w:type="continuationSeparator" w:id="0">
    <w:p w:rsidR="008B784C" w:rsidRDefault="008B784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5B1A"/>
    <w:rsid w:val="000273B9"/>
    <w:rsid w:val="00027D2B"/>
    <w:rsid w:val="000324D4"/>
    <w:rsid w:val="00044770"/>
    <w:rsid w:val="0004551D"/>
    <w:rsid w:val="000601E3"/>
    <w:rsid w:val="00072320"/>
    <w:rsid w:val="00085448"/>
    <w:rsid w:val="00092724"/>
    <w:rsid w:val="000C1FC9"/>
    <w:rsid w:val="000D663D"/>
    <w:rsid w:val="0013177F"/>
    <w:rsid w:val="00136C06"/>
    <w:rsid w:val="00140221"/>
    <w:rsid w:val="00161A85"/>
    <w:rsid w:val="001D5859"/>
    <w:rsid w:val="002025E1"/>
    <w:rsid w:val="0021052E"/>
    <w:rsid w:val="00211498"/>
    <w:rsid w:val="00215EEC"/>
    <w:rsid w:val="002251E6"/>
    <w:rsid w:val="00225521"/>
    <w:rsid w:val="00225F3C"/>
    <w:rsid w:val="00235BEA"/>
    <w:rsid w:val="00252F75"/>
    <w:rsid w:val="00274B5B"/>
    <w:rsid w:val="00286B94"/>
    <w:rsid w:val="002B7D5B"/>
    <w:rsid w:val="002C1D39"/>
    <w:rsid w:val="002E6C96"/>
    <w:rsid w:val="002F6F16"/>
    <w:rsid w:val="00300163"/>
    <w:rsid w:val="0035362A"/>
    <w:rsid w:val="00355F63"/>
    <w:rsid w:val="003771A0"/>
    <w:rsid w:val="00394528"/>
    <w:rsid w:val="003D3A60"/>
    <w:rsid w:val="003E4219"/>
    <w:rsid w:val="003F1EA5"/>
    <w:rsid w:val="0040396D"/>
    <w:rsid w:val="00420891"/>
    <w:rsid w:val="00433234"/>
    <w:rsid w:val="00442D3F"/>
    <w:rsid w:val="00443040"/>
    <w:rsid w:val="004438F9"/>
    <w:rsid w:val="004557EC"/>
    <w:rsid w:val="00464A97"/>
    <w:rsid w:val="004657EA"/>
    <w:rsid w:val="00470AE5"/>
    <w:rsid w:val="00486D5B"/>
    <w:rsid w:val="00487579"/>
    <w:rsid w:val="004C4E33"/>
    <w:rsid w:val="004D6CD9"/>
    <w:rsid w:val="005031AA"/>
    <w:rsid w:val="00542A23"/>
    <w:rsid w:val="00545947"/>
    <w:rsid w:val="0054671E"/>
    <w:rsid w:val="00560B4A"/>
    <w:rsid w:val="00575692"/>
    <w:rsid w:val="005C32F6"/>
    <w:rsid w:val="005D352C"/>
    <w:rsid w:val="005D3E2A"/>
    <w:rsid w:val="005D4906"/>
    <w:rsid w:val="005F7469"/>
    <w:rsid w:val="006226B8"/>
    <w:rsid w:val="00637982"/>
    <w:rsid w:val="00652F4A"/>
    <w:rsid w:val="00666A02"/>
    <w:rsid w:val="00685766"/>
    <w:rsid w:val="006C4776"/>
    <w:rsid w:val="006E27C7"/>
    <w:rsid w:val="006F4FD1"/>
    <w:rsid w:val="007048AD"/>
    <w:rsid w:val="00710A73"/>
    <w:rsid w:val="007130E0"/>
    <w:rsid w:val="00744568"/>
    <w:rsid w:val="007478E4"/>
    <w:rsid w:val="00755DBD"/>
    <w:rsid w:val="00771B6A"/>
    <w:rsid w:val="0078259E"/>
    <w:rsid w:val="007A6FCF"/>
    <w:rsid w:val="007B23C2"/>
    <w:rsid w:val="007B7408"/>
    <w:rsid w:val="0080244E"/>
    <w:rsid w:val="0081243E"/>
    <w:rsid w:val="008268D4"/>
    <w:rsid w:val="0089363D"/>
    <w:rsid w:val="008B784C"/>
    <w:rsid w:val="00901D5C"/>
    <w:rsid w:val="00911375"/>
    <w:rsid w:val="0092198F"/>
    <w:rsid w:val="0092242F"/>
    <w:rsid w:val="00932EB2"/>
    <w:rsid w:val="00933026"/>
    <w:rsid w:val="009419DE"/>
    <w:rsid w:val="00975BBC"/>
    <w:rsid w:val="00997C9D"/>
    <w:rsid w:val="009A2A1E"/>
    <w:rsid w:val="009A7164"/>
    <w:rsid w:val="009B1FCC"/>
    <w:rsid w:val="009C5A44"/>
    <w:rsid w:val="009F5B12"/>
    <w:rsid w:val="00A16FF0"/>
    <w:rsid w:val="00A20396"/>
    <w:rsid w:val="00A27B5D"/>
    <w:rsid w:val="00A42852"/>
    <w:rsid w:val="00A466B0"/>
    <w:rsid w:val="00A47A45"/>
    <w:rsid w:val="00A55441"/>
    <w:rsid w:val="00A820E2"/>
    <w:rsid w:val="00AB166E"/>
    <w:rsid w:val="00AB3616"/>
    <w:rsid w:val="00AD1CC3"/>
    <w:rsid w:val="00AD74BB"/>
    <w:rsid w:val="00AE14FD"/>
    <w:rsid w:val="00B32C7E"/>
    <w:rsid w:val="00B42608"/>
    <w:rsid w:val="00B457CE"/>
    <w:rsid w:val="00B45ABB"/>
    <w:rsid w:val="00B463EF"/>
    <w:rsid w:val="00B703D0"/>
    <w:rsid w:val="00B93564"/>
    <w:rsid w:val="00B9691D"/>
    <w:rsid w:val="00BB47B9"/>
    <w:rsid w:val="00BD52CA"/>
    <w:rsid w:val="00C06DF1"/>
    <w:rsid w:val="00C21266"/>
    <w:rsid w:val="00C2525A"/>
    <w:rsid w:val="00C5717C"/>
    <w:rsid w:val="00CA5400"/>
    <w:rsid w:val="00CB35C0"/>
    <w:rsid w:val="00CD1EF9"/>
    <w:rsid w:val="00D13307"/>
    <w:rsid w:val="00D13ABF"/>
    <w:rsid w:val="00D20C05"/>
    <w:rsid w:val="00D26ED7"/>
    <w:rsid w:val="00D31B52"/>
    <w:rsid w:val="00D53F00"/>
    <w:rsid w:val="00D54360"/>
    <w:rsid w:val="00DB5C3D"/>
    <w:rsid w:val="00DE3E03"/>
    <w:rsid w:val="00E07084"/>
    <w:rsid w:val="00E07126"/>
    <w:rsid w:val="00E40C4E"/>
    <w:rsid w:val="00E461DC"/>
    <w:rsid w:val="00E72094"/>
    <w:rsid w:val="00E92906"/>
    <w:rsid w:val="00E97C41"/>
    <w:rsid w:val="00EA325E"/>
    <w:rsid w:val="00EA418A"/>
    <w:rsid w:val="00EA4192"/>
    <w:rsid w:val="00EB18C8"/>
    <w:rsid w:val="00EC37D5"/>
    <w:rsid w:val="00EC407A"/>
    <w:rsid w:val="00F06EFA"/>
    <w:rsid w:val="00F10A92"/>
    <w:rsid w:val="00F31999"/>
    <w:rsid w:val="00F33979"/>
    <w:rsid w:val="00F42BEA"/>
    <w:rsid w:val="00F45ECB"/>
    <w:rsid w:val="00F81D2F"/>
    <w:rsid w:val="00F95E7B"/>
    <w:rsid w:val="00FA567A"/>
    <w:rsid w:val="00FA5D71"/>
    <w:rsid w:val="00FA5EA1"/>
    <w:rsid w:val="00FB6034"/>
    <w:rsid w:val="00FC0FAA"/>
    <w:rsid w:val="00FD0591"/>
    <w:rsid w:val="00FD0ABE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84D2-6746-44E8-8116-47908AEC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4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1</cp:revision>
  <cp:lastPrinted>2019-10-10T23:23:00Z</cp:lastPrinted>
  <dcterms:created xsi:type="dcterms:W3CDTF">2018-10-27T13:39:00Z</dcterms:created>
  <dcterms:modified xsi:type="dcterms:W3CDTF">2019-10-10T23:2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